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240219_160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b4ff3e256e4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roja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P2402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roja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2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b4ff3e256e4d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